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C1393A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D0033D" w:rsidRPr="00D0033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4307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A64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03DB9" w:rsidRPr="00D0033D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75" w:rsidRDefault="00C43075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75" w:rsidRPr="00AA2C0F" w:rsidRDefault="00C43075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16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AB2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C4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A6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3DB9"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46B6" w:rsidRDefault="00924957" w:rsidP="009346B6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B6">
        <w:rPr>
          <w:rFonts w:ascii="Times New Roman" w:hAnsi="Times New Roman"/>
          <w:iCs/>
          <w:sz w:val="28"/>
          <w:szCs w:val="28"/>
        </w:rPr>
        <w:t>о</w:t>
      </w:r>
      <w:r w:rsidR="009346B6"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9346B6"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9346B6"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9346B6"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 w:rsidR="009346B6"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6379"/>
        <w:gridCol w:w="1526"/>
        <w:gridCol w:w="1660"/>
      </w:tblGrid>
      <w:tr w:rsidR="009346B6" w:rsidRPr="00526889" w:rsidTr="00E219A5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9346B6" w:rsidRPr="00526889" w:rsidTr="00E219A5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9346B6" w:rsidRPr="00526889" w:rsidTr="00E219A5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 В, этажность 1, кадастровый номер: 75:24:240209:49 (условный номер: 75-75-27/001/2007-368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1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:24:240209:51 (условный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омер:  75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-75-27/001/2007-370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емная насосная станция, назначение вспомогательное литра И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0 (условный номер:  75-75-27/001/2007-357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 Д, этажность 3, кадастровый номер: 75:24:240209:42 (условный номер: 75-75-27/001/2007/36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 Е, Е1-Е5, этажность 1, кадастровый номер: 75:24:240209:41 (условный номер: 75-75-27/001/2007-36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литер  Г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, этажность 1,  кадастровый номер: 75:24:240209:52 (условный номер:  75-75-27/001-2007-358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заполнителей, назначение складское литера Г1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8 (условный номер: 75-75-27/001/2007-367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47  (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условный номер: 75-75-27/001/2007-36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онная насосная станция, назначение вспомогательное литера Н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6 (условный номер: 75-75-27/001/2007-36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 вспомогательное литера М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5 (условный номер: 75-75-27/001/2007-36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цемента, назначение складское литер К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4 (условный номер: 75-75-27/001/2007-36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 производственное литера Л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3 (условный номер: 75-75-27/001/2007-362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ФРП, назначение производственное литера Б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50 (условный номер:75-75-27/001/2007-36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9346B6" w:rsidRPr="00526889" w:rsidTr="00E219A5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9346B6" w:rsidRPr="00526889" w:rsidTr="00E219A5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6B6" w:rsidRPr="004A7301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9346B6" w:rsidRPr="00526889" w:rsidTr="00E219A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9346B6" w:rsidRPr="00526889" w:rsidTr="00E219A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9346B6" w:rsidRPr="00526889" w:rsidTr="00E219A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9346B6" w:rsidRPr="00526889" w:rsidTr="00E219A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9346B6" w:rsidRPr="00526889" w:rsidTr="00E219A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9346B6" w:rsidRPr="00526889" w:rsidTr="00E219A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9346B6" w:rsidRPr="00526889" w:rsidTr="00E219A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526889" w:rsidRDefault="009346B6" w:rsidP="00E219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9346B6" w:rsidRPr="00526889" w:rsidTr="00E219A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9346B6" w:rsidRPr="00526889" w:rsidTr="00E219A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6B6" w:rsidRPr="00526889" w:rsidRDefault="009346B6" w:rsidP="00E219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6B6" w:rsidRPr="00526889" w:rsidRDefault="009346B6" w:rsidP="00E219A5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46B6" w:rsidRPr="00526889" w:rsidTr="00E219A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9346B6" w:rsidRPr="00526889" w:rsidTr="00E219A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для ж/б изделий ПР-9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9346B6" w:rsidRPr="00526889" w:rsidTr="00E219A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9346B6" w:rsidRPr="00526889" w:rsidTr="00E219A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9346B6" w:rsidRPr="00526889" w:rsidTr="00E219A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II/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6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6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Вибрато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глубинный 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.СМЖ-52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9346B6" w:rsidRPr="00526889" w:rsidTr="00E219A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9346B6" w:rsidRPr="00526889" w:rsidTr="00E219A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8  (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опалубка металлическая)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.форма</w:t>
            </w:r>
            <w:proofErr w:type="spellEnd"/>
          </w:p>
        </w:tc>
      </w:tr>
      <w:tr w:rsidR="009346B6" w:rsidRPr="00526889" w:rsidTr="00E219A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9346B6" w:rsidRPr="00526889" w:rsidTr="00E219A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9346B6" w:rsidRPr="00526889" w:rsidTr="00E219A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9346B6" w:rsidRPr="00526889" w:rsidTr="00E219A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II/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ЛII 0,7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ЛII 0,7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Уст-ка для ЭТН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.КДМ-2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Р в комплекте 1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Тех.обор.бетон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узла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Бунке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аздат.СМЖ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-2а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/в 20тн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авт.камер</w:t>
            </w:r>
            <w:proofErr w:type="spellEnd"/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 КК12,5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0,4 к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Оборуд.деротиз.бака</w:t>
            </w:r>
            <w:proofErr w:type="spellEnd"/>
            <w:proofErr w:type="gram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Бунке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аздат.СМЖ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-1а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Бунке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аздат.СМЖ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-1а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346B6" w:rsidRPr="00526889" w:rsidTr="00E219A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6" w:rsidRPr="00173273" w:rsidRDefault="009346B6" w:rsidP="00E21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9346B6" w:rsidRPr="000F0002" w:rsidRDefault="009346B6" w:rsidP="009346B6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6B6" w:rsidRPr="00332B42" w:rsidRDefault="009346B6" w:rsidP="009346B6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</w:rPr>
        <w:t>Существующие ограничения (обременения) права: не зарегистрировано.</w:t>
      </w:r>
    </w:p>
    <w:p w:rsidR="009346B6" w:rsidRDefault="009346B6" w:rsidP="009346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16E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 xml:space="preserve">принадлежащем </w:t>
      </w:r>
      <w:r w:rsidR="00E219A5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216EAB">
        <w:rPr>
          <w:rFonts w:ascii="Times New Roman" w:hAnsi="Times New Roman"/>
          <w:sz w:val="28"/>
          <w:szCs w:val="28"/>
        </w:rPr>
        <w:t>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9346B6" w:rsidRDefault="009346B6" w:rsidP="009346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7F0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 расположены объекты ОАО «РЖД», а именно: кабельная линия телефонной связи на опорах и опоры воздушной линии 10кВ № 12, 13, 14.</w:t>
      </w:r>
    </w:p>
    <w:p w:rsidR="009346B6" w:rsidRPr="00DD768A" w:rsidRDefault="009346B6" w:rsidP="009346B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F6" w:rsidRPr="00AA2C0F" w:rsidRDefault="00DB02F6" w:rsidP="00DB02F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9C1C24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9C1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D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18C1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5D0AD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76B8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9C1C24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0AD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60D8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D0ADC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9C1C2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9C1C2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4076B8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6</w:t>
      </w:r>
      <w:r w:rsidR="00FA35A2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076B8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8A3564" w:rsidRDefault="008A3564" w:rsidP="008A35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 w:rsidR="000A5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</w:t>
      </w:r>
      <w:r w:rsidR="00BD4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тендент обеспечивает поступление задатка в срок 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A062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2203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062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1BD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A062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240C0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2203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240C0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1BD9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240C0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9C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</w:t>
      </w:r>
      <w:r w:rsidR="00EF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б Объекте(ах) имущества также можно позвонив по телефону </w:t>
      </w:r>
      <w:r w:rsidR="003D7C92" w:rsidRPr="0051378A">
        <w:rPr>
          <w:rFonts w:ascii="Times New Roman" w:hAnsi="Times New Roman"/>
          <w:sz w:val="28"/>
          <w:szCs w:val="28"/>
        </w:rPr>
        <w:t>+</w:t>
      </w:r>
      <w:r w:rsidR="003D7C92" w:rsidRPr="0051378A">
        <w:rPr>
          <w:rFonts w:ascii="Times New Roman" w:hAnsi="Times New Roman"/>
          <w:bCs/>
          <w:sz w:val="28"/>
          <w:szCs w:val="28"/>
        </w:rPr>
        <w:t>7 (903) 773-05-64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ив запрос в электронной форме через сайт ЭТП.</w:t>
      </w:r>
    </w:p>
    <w:p w:rsidR="00C1393A" w:rsidRPr="00C1393A" w:rsidRDefault="007F6E9A" w:rsidP="00C139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 Процедуре можно позвонив Организатору по телефону </w:t>
      </w:r>
      <w:r w:rsidR="00C1393A" w:rsidRPr="006B232D">
        <w:rPr>
          <w:rFonts w:ascii="Times New Roman" w:hAnsi="Times New Roman"/>
          <w:sz w:val="28"/>
          <w:szCs w:val="28"/>
        </w:rPr>
        <w:t>+</w:t>
      </w:r>
      <w:r w:rsidR="00C1393A" w:rsidRPr="006B232D">
        <w:rPr>
          <w:rFonts w:ascii="Times New Roman" w:hAnsi="Times New Roman"/>
          <w:bCs/>
          <w:sz w:val="28"/>
          <w:szCs w:val="28"/>
        </w:rPr>
        <w:t>7 (499) 260-34-32 (доб. 12</w:t>
      </w:r>
      <w:r w:rsidR="00C1393A">
        <w:rPr>
          <w:rFonts w:ascii="Times New Roman" w:hAnsi="Times New Roman"/>
          <w:bCs/>
          <w:sz w:val="28"/>
          <w:szCs w:val="28"/>
        </w:rPr>
        <w:t>94</w:t>
      </w:r>
      <w:r w:rsidR="00C1393A" w:rsidRPr="006B232D">
        <w:rPr>
          <w:rFonts w:ascii="Times New Roman" w:hAnsi="Times New Roman"/>
          <w:bCs/>
          <w:sz w:val="28"/>
          <w:szCs w:val="28"/>
        </w:rPr>
        <w:t>)</w:t>
      </w:r>
      <w:r w:rsidR="00C1393A" w:rsidRPr="006B232D">
        <w:rPr>
          <w:rFonts w:ascii="Times New Roman" w:hAnsi="Times New Roman"/>
          <w:sz w:val="28"/>
          <w:szCs w:val="28"/>
        </w:rPr>
        <w:t xml:space="preserve">, контактное лицо -  </w:t>
      </w:r>
      <w:proofErr w:type="spellStart"/>
      <w:r w:rsidR="00C1393A" w:rsidRPr="008550AE">
        <w:rPr>
          <w:rFonts w:ascii="Times New Roman" w:hAnsi="Times New Roman"/>
          <w:sz w:val="28"/>
          <w:szCs w:val="28"/>
        </w:rPr>
        <w:t>Аветисян</w:t>
      </w:r>
      <w:proofErr w:type="spellEnd"/>
      <w:r w:rsidR="00C1393A" w:rsidRPr="008550AE">
        <w:rPr>
          <w:rFonts w:ascii="Times New Roman" w:hAnsi="Times New Roman"/>
          <w:sz w:val="28"/>
          <w:szCs w:val="28"/>
        </w:rPr>
        <w:t xml:space="preserve"> Инга </w:t>
      </w:r>
      <w:proofErr w:type="spellStart"/>
      <w:r w:rsidR="00C1393A" w:rsidRPr="008550AE">
        <w:rPr>
          <w:rFonts w:ascii="Times New Roman" w:hAnsi="Times New Roman"/>
          <w:sz w:val="28"/>
          <w:szCs w:val="28"/>
        </w:rPr>
        <w:t>Сержиковна</w:t>
      </w:r>
      <w:proofErr w:type="spellEnd"/>
      <w:r w:rsidR="00C1393A" w:rsidRPr="006B232D">
        <w:rPr>
          <w:rFonts w:ascii="Times New Roman" w:hAnsi="Times New Roman"/>
          <w:sz w:val="28"/>
          <w:szCs w:val="28"/>
        </w:rPr>
        <w:t xml:space="preserve">, </w:t>
      </w:r>
      <w:r w:rsidR="00C1393A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C1393A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C1393A" w:rsidRPr="00C1393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C1393A" w:rsidRPr="00C1393A">
          <w:rPr>
            <w:rStyle w:val="aa"/>
            <w:rFonts w:ascii="Times New Roman" w:hAnsi="Times New Roman" w:cs="Times New Roman"/>
            <w:sz w:val="28"/>
            <w:szCs w:val="28"/>
          </w:rPr>
          <w:t>AvetisyanIS@rzdstroy.ru</w:t>
        </w:r>
      </w:hyperlink>
      <w:r w:rsidR="00C1393A" w:rsidRPr="00C1393A">
        <w:rPr>
          <w:rFonts w:ascii="Times New Roman" w:hAnsi="Times New Roman" w:cs="Times New Roman"/>
          <w:sz w:val="28"/>
          <w:szCs w:val="28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6.3.2. при принятии к рассмотрению нескольких предложений о цене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98"/>
        <w:gridCol w:w="5098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98"/>
        <w:gridCol w:w="5098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A5" w:rsidRDefault="00E219A5">
      <w:pPr>
        <w:spacing w:after="0" w:line="240" w:lineRule="auto"/>
      </w:pPr>
      <w:r>
        <w:separator/>
      </w:r>
    </w:p>
  </w:endnote>
  <w:endnote w:type="continuationSeparator" w:id="0">
    <w:p w:rsidR="00E219A5" w:rsidRDefault="00E2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A5" w:rsidRDefault="00E219A5">
      <w:pPr>
        <w:spacing w:after="0" w:line="240" w:lineRule="auto"/>
      </w:pPr>
      <w:r>
        <w:separator/>
      </w:r>
    </w:p>
  </w:footnote>
  <w:footnote w:type="continuationSeparator" w:id="0">
    <w:p w:rsidR="00E219A5" w:rsidRDefault="00E2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A5" w:rsidRPr="004638D0" w:rsidRDefault="00E219A5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A5" w:rsidRPr="001B0E87" w:rsidRDefault="00E219A5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376E4"/>
    <w:rsid w:val="00046073"/>
    <w:rsid w:val="000471B9"/>
    <w:rsid w:val="00057F90"/>
    <w:rsid w:val="000648A0"/>
    <w:rsid w:val="000940DC"/>
    <w:rsid w:val="000A5B7B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854EA"/>
    <w:rsid w:val="002C331F"/>
    <w:rsid w:val="002D3021"/>
    <w:rsid w:val="002E5A87"/>
    <w:rsid w:val="002F1983"/>
    <w:rsid w:val="002F4A59"/>
    <w:rsid w:val="003240C0"/>
    <w:rsid w:val="0032745A"/>
    <w:rsid w:val="00352203"/>
    <w:rsid w:val="00385D5A"/>
    <w:rsid w:val="00386028"/>
    <w:rsid w:val="003A600B"/>
    <w:rsid w:val="003B4A0E"/>
    <w:rsid w:val="003B4AA2"/>
    <w:rsid w:val="003C0FF6"/>
    <w:rsid w:val="003D357F"/>
    <w:rsid w:val="003D4FDB"/>
    <w:rsid w:val="003D710D"/>
    <w:rsid w:val="003D7C92"/>
    <w:rsid w:val="003F403D"/>
    <w:rsid w:val="0040677C"/>
    <w:rsid w:val="004076B8"/>
    <w:rsid w:val="0041014A"/>
    <w:rsid w:val="00463569"/>
    <w:rsid w:val="004759F2"/>
    <w:rsid w:val="00497437"/>
    <w:rsid w:val="004A5462"/>
    <w:rsid w:val="004A5C1C"/>
    <w:rsid w:val="004A6422"/>
    <w:rsid w:val="004E48C4"/>
    <w:rsid w:val="004F5525"/>
    <w:rsid w:val="0050030A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A6DEB"/>
    <w:rsid w:val="005D0ADC"/>
    <w:rsid w:val="00623658"/>
    <w:rsid w:val="00635BE1"/>
    <w:rsid w:val="00664EDF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B652B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3564"/>
    <w:rsid w:val="008A5AC8"/>
    <w:rsid w:val="008B0F27"/>
    <w:rsid w:val="008D18D0"/>
    <w:rsid w:val="008D1BD9"/>
    <w:rsid w:val="008F0B57"/>
    <w:rsid w:val="008F19C6"/>
    <w:rsid w:val="00924957"/>
    <w:rsid w:val="00926904"/>
    <w:rsid w:val="009346B6"/>
    <w:rsid w:val="009C1C24"/>
    <w:rsid w:val="009D47E5"/>
    <w:rsid w:val="009E0B14"/>
    <w:rsid w:val="009F1EB1"/>
    <w:rsid w:val="009F4B26"/>
    <w:rsid w:val="00A0365C"/>
    <w:rsid w:val="00A42DB3"/>
    <w:rsid w:val="00A5211B"/>
    <w:rsid w:val="00A54ED9"/>
    <w:rsid w:val="00A639D5"/>
    <w:rsid w:val="00A74977"/>
    <w:rsid w:val="00A95442"/>
    <w:rsid w:val="00AA0629"/>
    <w:rsid w:val="00AA2C0F"/>
    <w:rsid w:val="00AA3C31"/>
    <w:rsid w:val="00AA5F8B"/>
    <w:rsid w:val="00AB23E6"/>
    <w:rsid w:val="00AD4D87"/>
    <w:rsid w:val="00AF4C6A"/>
    <w:rsid w:val="00AF6B8E"/>
    <w:rsid w:val="00B03DB9"/>
    <w:rsid w:val="00B270C4"/>
    <w:rsid w:val="00B36A4A"/>
    <w:rsid w:val="00B4563D"/>
    <w:rsid w:val="00B716D3"/>
    <w:rsid w:val="00B8632D"/>
    <w:rsid w:val="00BA3D81"/>
    <w:rsid w:val="00BC6C90"/>
    <w:rsid w:val="00BD49C1"/>
    <w:rsid w:val="00BD4FCB"/>
    <w:rsid w:val="00BD7FC1"/>
    <w:rsid w:val="00BE0498"/>
    <w:rsid w:val="00BE5324"/>
    <w:rsid w:val="00BE5976"/>
    <w:rsid w:val="00BF20FC"/>
    <w:rsid w:val="00C1393A"/>
    <w:rsid w:val="00C24C2A"/>
    <w:rsid w:val="00C25945"/>
    <w:rsid w:val="00C35563"/>
    <w:rsid w:val="00C3683A"/>
    <w:rsid w:val="00C40EDD"/>
    <w:rsid w:val="00C410BE"/>
    <w:rsid w:val="00C43075"/>
    <w:rsid w:val="00C809F1"/>
    <w:rsid w:val="00C934F0"/>
    <w:rsid w:val="00CA00FB"/>
    <w:rsid w:val="00CB0A90"/>
    <w:rsid w:val="00CB7FF5"/>
    <w:rsid w:val="00CD3C71"/>
    <w:rsid w:val="00CF1D23"/>
    <w:rsid w:val="00D0033D"/>
    <w:rsid w:val="00D0338F"/>
    <w:rsid w:val="00D03F15"/>
    <w:rsid w:val="00D271DB"/>
    <w:rsid w:val="00D57D48"/>
    <w:rsid w:val="00D60C1D"/>
    <w:rsid w:val="00D62DF0"/>
    <w:rsid w:val="00D66B2A"/>
    <w:rsid w:val="00D74ADA"/>
    <w:rsid w:val="00D855C0"/>
    <w:rsid w:val="00D87488"/>
    <w:rsid w:val="00DB024D"/>
    <w:rsid w:val="00DB02F6"/>
    <w:rsid w:val="00DB6293"/>
    <w:rsid w:val="00DD1D37"/>
    <w:rsid w:val="00DD7987"/>
    <w:rsid w:val="00DD7D82"/>
    <w:rsid w:val="00E018F9"/>
    <w:rsid w:val="00E05CFA"/>
    <w:rsid w:val="00E219A5"/>
    <w:rsid w:val="00E47571"/>
    <w:rsid w:val="00E47DE9"/>
    <w:rsid w:val="00E503F1"/>
    <w:rsid w:val="00E50C74"/>
    <w:rsid w:val="00E52BC1"/>
    <w:rsid w:val="00E53FDE"/>
    <w:rsid w:val="00E61377"/>
    <w:rsid w:val="00E66570"/>
    <w:rsid w:val="00E67C59"/>
    <w:rsid w:val="00E77B62"/>
    <w:rsid w:val="00E80681"/>
    <w:rsid w:val="00E843E6"/>
    <w:rsid w:val="00E9035D"/>
    <w:rsid w:val="00E92E08"/>
    <w:rsid w:val="00EA13F2"/>
    <w:rsid w:val="00EA5B4B"/>
    <w:rsid w:val="00EB7CF8"/>
    <w:rsid w:val="00EE1B41"/>
    <w:rsid w:val="00EE5FFF"/>
    <w:rsid w:val="00EF1615"/>
    <w:rsid w:val="00F0132C"/>
    <w:rsid w:val="00F03EE6"/>
    <w:rsid w:val="00F31281"/>
    <w:rsid w:val="00F379EA"/>
    <w:rsid w:val="00F510B9"/>
    <w:rsid w:val="00F6034E"/>
    <w:rsid w:val="00F70FAC"/>
    <w:rsid w:val="00F74A8C"/>
    <w:rsid w:val="00F84899"/>
    <w:rsid w:val="00F85016"/>
    <w:rsid w:val="00F87BF2"/>
    <w:rsid w:val="00FA35A2"/>
    <w:rsid w:val="00FB153C"/>
    <w:rsid w:val="00FB1600"/>
    <w:rsid w:val="00FD2F1D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357E"/>
  <w15:docId w15:val="{B0575018-2937-4566-B3B7-54F71F0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D92C-B9DF-4BAA-8E6E-DF5917E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3</cp:revision>
  <dcterms:created xsi:type="dcterms:W3CDTF">2024-01-11T10:46:00Z</dcterms:created>
  <dcterms:modified xsi:type="dcterms:W3CDTF">2024-03-07T09:01:00Z</dcterms:modified>
</cp:coreProperties>
</file>